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Borders>
          <w:bottom w:val="thickThin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96"/>
      </w:tblGrid>
      <w:tr w:rsidR="002E145D" w14:paraId="2A09CBB0" w14:textId="77777777" w:rsidTr="001E4519">
        <w:trPr>
          <w:trHeight w:val="1367"/>
        </w:trPr>
        <w:tc>
          <w:tcPr>
            <w:tcW w:w="1526" w:type="dxa"/>
          </w:tcPr>
          <w:p w14:paraId="092B7046" w14:textId="77777777" w:rsidR="002E145D" w:rsidRDefault="00E37C79" w:rsidP="001E4519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3943C24" wp14:editId="68D3E65A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66675</wp:posOffset>
                  </wp:positionV>
                  <wp:extent cx="628650" cy="612140"/>
                  <wp:effectExtent l="0" t="0" r="0" b="0"/>
                  <wp:wrapSquare wrapText="bothSides"/>
                  <wp:docPr id="3" name="Picture 3" descr="Description: D:\UNRAM-LOGO-FIX-STATUTA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:\UNRAM-LOGO-FIX-STATUTA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14:paraId="500C7ABB" w14:textId="16995F6E" w:rsidR="00E5357C" w:rsidRDefault="00E5357C" w:rsidP="00E5357C">
            <w:pPr>
              <w:jc w:val="center"/>
              <w:rPr>
                <w:sz w:val="24"/>
                <w:szCs w:val="24"/>
              </w:rPr>
            </w:pPr>
            <w:r w:rsidRPr="00315F00">
              <w:rPr>
                <w:sz w:val="24"/>
                <w:szCs w:val="24"/>
                <w:lang w:val="id-ID"/>
              </w:rPr>
              <w:t>KEMENTERIAN</w:t>
            </w:r>
            <w:r w:rsidRPr="00315F00">
              <w:rPr>
                <w:sz w:val="24"/>
                <w:szCs w:val="24"/>
              </w:rPr>
              <w:t xml:space="preserve"> </w:t>
            </w:r>
            <w:r w:rsidRPr="00315F00">
              <w:rPr>
                <w:sz w:val="24"/>
                <w:szCs w:val="24"/>
                <w:lang w:val="id-ID"/>
              </w:rPr>
              <w:t>PENDIDIKAN</w:t>
            </w:r>
            <w:r>
              <w:rPr>
                <w:sz w:val="24"/>
                <w:szCs w:val="24"/>
              </w:rPr>
              <w:t xml:space="preserve">, </w:t>
            </w:r>
            <w:r w:rsidRPr="00315F00">
              <w:rPr>
                <w:sz w:val="24"/>
                <w:szCs w:val="24"/>
                <w:lang w:val="id-ID"/>
              </w:rPr>
              <w:t>KEBUDAYAAN</w:t>
            </w:r>
            <w:r>
              <w:rPr>
                <w:sz w:val="24"/>
                <w:szCs w:val="24"/>
              </w:rPr>
              <w:t>, RISET DAN TEKNOLOGI</w:t>
            </w:r>
          </w:p>
          <w:p w14:paraId="14EEB5E3" w14:textId="65C0B30C" w:rsidR="00C057AC" w:rsidRPr="00257B46" w:rsidRDefault="00C057AC" w:rsidP="00E53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AS MATARAM</w:t>
            </w:r>
          </w:p>
          <w:p w14:paraId="1ABDB7D1" w14:textId="77777777" w:rsidR="002E145D" w:rsidRPr="007A78F0" w:rsidRDefault="002E145D" w:rsidP="001E4519">
            <w:pPr>
              <w:jc w:val="center"/>
              <w:rPr>
                <w:b/>
                <w:sz w:val="24"/>
                <w:szCs w:val="24"/>
                <w:lang w:val="id-ID"/>
              </w:rPr>
            </w:pPr>
            <w:r w:rsidRPr="00315F00">
              <w:rPr>
                <w:sz w:val="24"/>
                <w:szCs w:val="24"/>
                <w:lang w:val="id-ID"/>
              </w:rPr>
              <w:t>FAKULTAS PERTANIAN</w:t>
            </w:r>
          </w:p>
          <w:p w14:paraId="7B418D83" w14:textId="77777777" w:rsidR="002E145D" w:rsidRPr="00315F00" w:rsidRDefault="002E145D" w:rsidP="001E4519">
            <w:pPr>
              <w:jc w:val="center"/>
              <w:rPr>
                <w:b/>
                <w:sz w:val="28"/>
                <w:szCs w:val="28"/>
                <w:lang w:val="sv-SE"/>
              </w:rPr>
            </w:pPr>
            <w:r w:rsidRPr="00315F00">
              <w:rPr>
                <w:b/>
                <w:sz w:val="28"/>
                <w:szCs w:val="28"/>
                <w:lang w:val="id-ID"/>
              </w:rPr>
              <w:t>JURUSAN</w:t>
            </w:r>
            <w:r w:rsidRPr="00315F00">
              <w:rPr>
                <w:b/>
                <w:sz w:val="28"/>
                <w:szCs w:val="28"/>
                <w:lang w:val="sv-SE"/>
              </w:rPr>
              <w:t xml:space="preserve"> KEHUTANAN</w:t>
            </w:r>
          </w:p>
          <w:p w14:paraId="1CDECA76" w14:textId="42B5FAD4" w:rsidR="002E145D" w:rsidRPr="00E5357C" w:rsidRDefault="002E145D" w:rsidP="001E4519">
            <w:pPr>
              <w:jc w:val="center"/>
              <w:rPr>
                <w:i/>
                <w:sz w:val="18"/>
                <w:szCs w:val="18"/>
              </w:rPr>
            </w:pPr>
            <w:r w:rsidRPr="00315F00">
              <w:rPr>
                <w:i/>
                <w:sz w:val="18"/>
                <w:szCs w:val="18"/>
              </w:rPr>
              <w:t xml:space="preserve">Jl. </w:t>
            </w:r>
            <w:r w:rsidRPr="00315F00">
              <w:rPr>
                <w:i/>
                <w:sz w:val="18"/>
                <w:szCs w:val="18"/>
                <w:lang w:val="id-ID"/>
              </w:rPr>
              <w:t>Pendidikan No.37</w:t>
            </w:r>
            <w:r w:rsidRPr="00315F0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15F00">
              <w:rPr>
                <w:i/>
                <w:sz w:val="18"/>
                <w:szCs w:val="18"/>
              </w:rPr>
              <w:t>Mataram</w:t>
            </w:r>
            <w:proofErr w:type="spellEnd"/>
            <w:r w:rsidRPr="00315F00">
              <w:rPr>
                <w:i/>
                <w:sz w:val="18"/>
                <w:szCs w:val="18"/>
              </w:rPr>
              <w:t xml:space="preserve">, </w:t>
            </w:r>
            <w:proofErr w:type="gramStart"/>
            <w:r w:rsidRPr="00315F00">
              <w:rPr>
                <w:i/>
                <w:sz w:val="18"/>
                <w:szCs w:val="18"/>
              </w:rPr>
              <w:t>Telp./</w:t>
            </w:r>
            <w:proofErr w:type="gramEnd"/>
            <w:r w:rsidRPr="00315F00">
              <w:rPr>
                <w:i/>
                <w:sz w:val="18"/>
                <w:szCs w:val="18"/>
              </w:rPr>
              <w:t xml:space="preserve">Fax (0370) </w:t>
            </w:r>
            <w:r w:rsidR="00E5357C">
              <w:rPr>
                <w:i/>
                <w:sz w:val="18"/>
                <w:szCs w:val="18"/>
              </w:rPr>
              <w:t>7859363</w:t>
            </w:r>
            <w:r w:rsidRPr="00315F00">
              <w:rPr>
                <w:i/>
                <w:sz w:val="18"/>
                <w:szCs w:val="18"/>
              </w:rPr>
              <w:t xml:space="preserve"> </w:t>
            </w:r>
            <w:r w:rsidRPr="00315F00">
              <w:rPr>
                <w:i/>
                <w:sz w:val="18"/>
                <w:szCs w:val="18"/>
                <w:lang w:val="id-ID"/>
              </w:rPr>
              <w:t xml:space="preserve">| Email : </w:t>
            </w:r>
            <w:r w:rsidR="00E5357C">
              <w:rPr>
                <w:i/>
                <w:sz w:val="18"/>
                <w:szCs w:val="18"/>
                <w:lang w:val="id-ID"/>
              </w:rPr>
              <w:fldChar w:fldCharType="begin"/>
            </w:r>
            <w:r w:rsidR="00E5357C">
              <w:rPr>
                <w:i/>
                <w:sz w:val="18"/>
                <w:szCs w:val="18"/>
                <w:lang w:val="id-ID"/>
              </w:rPr>
              <w:instrText xml:space="preserve"> HYPERLINK "mailto:</w:instrText>
            </w:r>
            <w:r w:rsidR="00E5357C" w:rsidRPr="00315F00">
              <w:rPr>
                <w:i/>
                <w:sz w:val="18"/>
                <w:szCs w:val="18"/>
                <w:lang w:val="id-ID"/>
              </w:rPr>
              <w:instrText>kehutanan.unram@gmail.com</w:instrText>
            </w:r>
            <w:r w:rsidR="00E5357C">
              <w:rPr>
                <w:i/>
                <w:sz w:val="18"/>
                <w:szCs w:val="18"/>
                <w:lang w:val="id-ID"/>
              </w:rPr>
              <w:instrText xml:space="preserve">" </w:instrText>
            </w:r>
            <w:r w:rsidR="00E5357C">
              <w:rPr>
                <w:i/>
                <w:sz w:val="18"/>
                <w:szCs w:val="18"/>
                <w:lang w:val="id-ID"/>
              </w:rPr>
            </w:r>
            <w:r w:rsidR="00E5357C">
              <w:rPr>
                <w:i/>
                <w:sz w:val="18"/>
                <w:szCs w:val="18"/>
                <w:lang w:val="id-ID"/>
              </w:rPr>
              <w:fldChar w:fldCharType="separate"/>
            </w:r>
            <w:r w:rsidR="00E5357C" w:rsidRPr="00AE7DD7">
              <w:rPr>
                <w:rStyle w:val="Hyperlink"/>
                <w:i/>
                <w:sz w:val="18"/>
                <w:szCs w:val="18"/>
                <w:lang w:val="id-ID"/>
              </w:rPr>
              <w:t>kehutanan.unram@gmail.com</w:t>
            </w:r>
            <w:r w:rsidR="00E5357C">
              <w:rPr>
                <w:i/>
                <w:sz w:val="18"/>
                <w:szCs w:val="18"/>
                <w:lang w:val="id-ID"/>
              </w:rPr>
              <w:fldChar w:fldCharType="end"/>
            </w:r>
            <w:r w:rsidR="00E5357C">
              <w:rPr>
                <w:i/>
                <w:sz w:val="18"/>
                <w:szCs w:val="18"/>
              </w:rPr>
              <w:t xml:space="preserve"> </w:t>
            </w:r>
          </w:p>
        </w:tc>
      </w:tr>
    </w:tbl>
    <w:p w14:paraId="54D7E8F7" w14:textId="5FE43A86" w:rsidR="00AF328A" w:rsidRPr="00154D4E" w:rsidRDefault="00AF328A" w:rsidP="00AF328A">
      <w:pPr>
        <w:jc w:val="center"/>
        <w:rPr>
          <w:i/>
          <w:iCs/>
          <w:sz w:val="36"/>
          <w:szCs w:val="36"/>
          <w:u w:val="single"/>
          <w:lang w:val="fi-FI"/>
        </w:rPr>
      </w:pPr>
    </w:p>
    <w:p w14:paraId="7A113740" w14:textId="77777777" w:rsidR="00AF328A" w:rsidRPr="00C74335" w:rsidRDefault="00AF328A" w:rsidP="00AF328A">
      <w:pPr>
        <w:jc w:val="center"/>
        <w:rPr>
          <w:b/>
          <w:iCs/>
          <w:sz w:val="24"/>
          <w:szCs w:val="36"/>
          <w:lang w:val="fi-FI"/>
        </w:rPr>
      </w:pPr>
      <w:r w:rsidRPr="00C74335">
        <w:rPr>
          <w:b/>
          <w:iCs/>
          <w:sz w:val="24"/>
          <w:szCs w:val="36"/>
          <w:lang w:val="fi-FI"/>
        </w:rPr>
        <w:t xml:space="preserve">SURAT </w:t>
      </w:r>
      <w:r w:rsidR="00C74335" w:rsidRPr="00C74335">
        <w:rPr>
          <w:b/>
          <w:iCs/>
          <w:sz w:val="24"/>
          <w:szCs w:val="36"/>
          <w:lang w:val="fi-FI"/>
        </w:rPr>
        <w:t>PERMOHONAN UJIAN SKRIPSI</w:t>
      </w:r>
    </w:p>
    <w:p w14:paraId="01818532" w14:textId="77777777" w:rsidR="00AF328A" w:rsidRPr="00154D4E" w:rsidRDefault="00AF328A" w:rsidP="00AF328A">
      <w:pPr>
        <w:rPr>
          <w:i/>
          <w:iCs/>
          <w:sz w:val="24"/>
          <w:szCs w:val="24"/>
        </w:rPr>
      </w:pPr>
    </w:p>
    <w:p w14:paraId="60DF74DA" w14:textId="77777777" w:rsidR="00AF328A" w:rsidRPr="00154D4E" w:rsidRDefault="00AF328A" w:rsidP="002E145D">
      <w:pPr>
        <w:pStyle w:val="BodyText2"/>
        <w:ind w:left="0"/>
        <w:jc w:val="both"/>
      </w:pPr>
    </w:p>
    <w:p w14:paraId="7792B70B" w14:textId="77777777" w:rsidR="00AF328A" w:rsidRDefault="00AF328A" w:rsidP="00AF328A">
      <w:pPr>
        <w:rPr>
          <w:sz w:val="24"/>
          <w:szCs w:val="24"/>
        </w:rPr>
      </w:pPr>
    </w:p>
    <w:p w14:paraId="52852338" w14:textId="77777777" w:rsidR="00C74335" w:rsidRDefault="00C74335" w:rsidP="00326CFC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epada</w:t>
      </w:r>
      <w:proofErr w:type="spellEnd"/>
    </w:p>
    <w:p w14:paraId="58A50FDB" w14:textId="55FEFB57" w:rsidR="00C74335" w:rsidRDefault="00C74335" w:rsidP="00326CFC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Y</w:t>
      </w:r>
      <w:r w:rsidR="00C057AC">
        <w:rPr>
          <w:sz w:val="24"/>
          <w:szCs w:val="24"/>
        </w:rPr>
        <w:t>k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et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ru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hutanan</w:t>
      </w:r>
      <w:proofErr w:type="spellEnd"/>
    </w:p>
    <w:p w14:paraId="4F5E2FB5" w14:textId="543816E8" w:rsidR="00C74335" w:rsidRDefault="00C74335" w:rsidP="00326CFC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akul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tanian</w:t>
      </w:r>
      <w:proofErr w:type="spellEnd"/>
      <w:r>
        <w:rPr>
          <w:sz w:val="24"/>
          <w:szCs w:val="24"/>
        </w:rPr>
        <w:t xml:space="preserve"> </w:t>
      </w:r>
      <w:r w:rsidR="00C057AC">
        <w:rPr>
          <w:sz w:val="24"/>
          <w:szCs w:val="24"/>
        </w:rPr>
        <w:t>UNRAM</w:t>
      </w:r>
    </w:p>
    <w:p w14:paraId="6B5902DA" w14:textId="77777777" w:rsidR="00C74335" w:rsidRDefault="00C74335" w:rsidP="00326CF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i</w:t>
      </w:r>
    </w:p>
    <w:p w14:paraId="50CF45B4" w14:textId="54AEB52F" w:rsidR="00C74335" w:rsidRDefault="00C74335" w:rsidP="00326CFC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empat</w:t>
      </w:r>
      <w:proofErr w:type="spellEnd"/>
    </w:p>
    <w:p w14:paraId="3AB1E26F" w14:textId="77777777" w:rsidR="00C74335" w:rsidRDefault="00C74335" w:rsidP="00326CFC">
      <w:pPr>
        <w:spacing w:line="360" w:lineRule="auto"/>
        <w:rPr>
          <w:sz w:val="24"/>
          <w:szCs w:val="24"/>
        </w:rPr>
      </w:pPr>
    </w:p>
    <w:p w14:paraId="55488035" w14:textId="77777777" w:rsidR="00C74335" w:rsidRDefault="00C74335" w:rsidP="00326C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ersama </w:t>
      </w:r>
      <w:proofErr w:type="spellStart"/>
      <w:r>
        <w:rPr>
          <w:sz w:val="24"/>
          <w:szCs w:val="24"/>
        </w:rPr>
        <w:t>ini</w:t>
      </w:r>
      <w:proofErr w:type="spellEnd"/>
      <w:r w:rsidR="00326CF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 w:rsidR="00326CFC">
        <w:rPr>
          <w:sz w:val="24"/>
          <w:szCs w:val="24"/>
        </w:rPr>
        <w:t>:</w:t>
      </w:r>
    </w:p>
    <w:p w14:paraId="596B60D2" w14:textId="77777777" w:rsidR="00326CFC" w:rsidRDefault="00326CFC" w:rsidP="00326C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Nama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ab/>
        <w:t xml:space="preserve">: </w:t>
      </w:r>
    </w:p>
    <w:p w14:paraId="076E43E4" w14:textId="77777777" w:rsidR="00326CFC" w:rsidRDefault="00326CFC" w:rsidP="00326C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NI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2C2F2F03" w14:textId="240AE888" w:rsidR="00326CFC" w:rsidRDefault="00326CFC" w:rsidP="00326CFC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rogram </w:t>
      </w:r>
      <w:proofErr w:type="spellStart"/>
      <w:r>
        <w:rPr>
          <w:sz w:val="24"/>
          <w:szCs w:val="24"/>
        </w:rPr>
        <w:t>Stud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14:paraId="51876B44" w14:textId="15F1E3C7" w:rsidR="00B47EF2" w:rsidRDefault="00B47EF2" w:rsidP="00326CFC">
      <w:pPr>
        <w:spacing w:line="360" w:lineRule="auto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Do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imbing</w:t>
      </w:r>
      <w:proofErr w:type="spellEnd"/>
      <w:r>
        <w:rPr>
          <w:sz w:val="24"/>
          <w:szCs w:val="24"/>
        </w:rPr>
        <w:t xml:space="preserve"> I</w:t>
      </w:r>
      <w:r>
        <w:rPr>
          <w:sz w:val="24"/>
          <w:szCs w:val="24"/>
        </w:rPr>
        <w:tab/>
        <w:t>:</w:t>
      </w:r>
    </w:p>
    <w:p w14:paraId="7BBBFECA" w14:textId="078D761D" w:rsidR="00B47EF2" w:rsidRDefault="00B47EF2" w:rsidP="00326CFC">
      <w:pPr>
        <w:spacing w:line="360" w:lineRule="auto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Do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imbing</w:t>
      </w:r>
      <w:proofErr w:type="spellEnd"/>
      <w:r>
        <w:rPr>
          <w:sz w:val="24"/>
          <w:szCs w:val="24"/>
        </w:rPr>
        <w:t xml:space="preserve"> II</w:t>
      </w:r>
      <w:r>
        <w:rPr>
          <w:sz w:val="24"/>
          <w:szCs w:val="24"/>
        </w:rPr>
        <w:tab/>
        <w:t>:</w:t>
      </w:r>
    </w:p>
    <w:p w14:paraId="292B4DDF" w14:textId="77777777" w:rsidR="00326CFC" w:rsidRPr="00154D4E" w:rsidRDefault="00326CFC" w:rsidP="00326CFC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engaj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moho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pak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i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sa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ip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d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“…………………………………………………………………………………….……….”.</w:t>
      </w:r>
    </w:p>
    <w:p w14:paraId="7D573E4C" w14:textId="77777777" w:rsidR="00326CFC" w:rsidRDefault="00326CFC" w:rsidP="00326CFC">
      <w:pPr>
        <w:spacing w:line="360" w:lineRule="auto"/>
        <w:rPr>
          <w:sz w:val="24"/>
          <w:szCs w:val="24"/>
          <w:lang w:val="fi-FI"/>
        </w:rPr>
      </w:pPr>
    </w:p>
    <w:p w14:paraId="16FDE518" w14:textId="77777777" w:rsidR="00AF328A" w:rsidRDefault="00AF328A" w:rsidP="00326CFC">
      <w:pPr>
        <w:spacing w:line="360" w:lineRule="auto"/>
        <w:rPr>
          <w:sz w:val="24"/>
          <w:szCs w:val="24"/>
          <w:lang w:val="id-ID"/>
        </w:rPr>
      </w:pPr>
      <w:r w:rsidRPr="00154D4E">
        <w:rPr>
          <w:sz w:val="24"/>
          <w:szCs w:val="24"/>
          <w:lang w:val="fi-FI"/>
        </w:rPr>
        <w:t xml:space="preserve">Demikian </w:t>
      </w:r>
      <w:r w:rsidR="00326CFC">
        <w:rPr>
          <w:sz w:val="24"/>
          <w:szCs w:val="24"/>
          <w:lang w:val="fi-FI"/>
        </w:rPr>
        <w:t>surat permohonan ini, atas perhatian bapak/ibu disampaikan terimakasih</w:t>
      </w:r>
      <w:r w:rsidRPr="00154D4E">
        <w:rPr>
          <w:sz w:val="24"/>
          <w:szCs w:val="24"/>
          <w:lang w:val="fi-FI"/>
        </w:rPr>
        <w:t>.</w:t>
      </w:r>
    </w:p>
    <w:p w14:paraId="254A8A62" w14:textId="2DD949E4" w:rsidR="00AB1DD2" w:rsidRDefault="00AB1DD2" w:rsidP="00326CFC">
      <w:pPr>
        <w:spacing w:line="360" w:lineRule="auto"/>
        <w:rPr>
          <w:sz w:val="24"/>
          <w:szCs w:val="24"/>
          <w:lang w:val="id-ID"/>
        </w:rPr>
      </w:pPr>
    </w:p>
    <w:p w14:paraId="0F1DE144" w14:textId="3E7D3C84" w:rsidR="00AF328A" w:rsidRPr="00154D4E" w:rsidRDefault="00AF328A" w:rsidP="00AF328A">
      <w:pPr>
        <w:rPr>
          <w:sz w:val="24"/>
          <w:szCs w:val="24"/>
          <w:lang w:val="fi-FI"/>
        </w:rPr>
      </w:pPr>
    </w:p>
    <w:p w14:paraId="0857B377" w14:textId="2543AD60" w:rsidR="00AF328A" w:rsidRPr="00C74335" w:rsidRDefault="00AF328A" w:rsidP="00864A89">
      <w:pPr>
        <w:ind w:left="4395" w:firstLine="645"/>
        <w:rPr>
          <w:sz w:val="24"/>
          <w:szCs w:val="24"/>
        </w:rPr>
      </w:pPr>
      <w:r w:rsidRPr="00473B8A">
        <w:rPr>
          <w:sz w:val="24"/>
          <w:szCs w:val="24"/>
          <w:lang w:val="fi-FI"/>
        </w:rPr>
        <w:t>Mataram,</w:t>
      </w:r>
      <w:r w:rsidR="00FC74BA">
        <w:rPr>
          <w:sz w:val="24"/>
          <w:szCs w:val="24"/>
          <w:lang w:val="fi-FI"/>
        </w:rPr>
        <w:t xml:space="preserve"> </w:t>
      </w:r>
      <w:r w:rsidR="00C74335">
        <w:rPr>
          <w:sz w:val="24"/>
          <w:szCs w:val="24"/>
          <w:lang w:val="fi-FI"/>
        </w:rPr>
        <w:t>...../....../</w:t>
      </w:r>
      <w:r w:rsidR="00FC74BA">
        <w:rPr>
          <w:sz w:val="24"/>
          <w:szCs w:val="24"/>
          <w:lang w:val="fi-FI"/>
        </w:rPr>
        <w:t xml:space="preserve"> </w:t>
      </w:r>
      <w:r w:rsidR="00457CEF">
        <w:rPr>
          <w:sz w:val="24"/>
          <w:szCs w:val="24"/>
          <w:lang w:val="id-ID"/>
        </w:rPr>
        <w:t>20</w:t>
      </w:r>
      <w:r w:rsidR="00C74335">
        <w:rPr>
          <w:sz w:val="24"/>
          <w:szCs w:val="24"/>
        </w:rPr>
        <w:t>….</w:t>
      </w:r>
    </w:p>
    <w:p w14:paraId="278C93D4" w14:textId="5DB770CC" w:rsidR="00FC74BA" w:rsidRPr="00C74335" w:rsidRDefault="00C74335" w:rsidP="00FC74BA">
      <w:pPr>
        <w:ind w:left="5040"/>
        <w:jc w:val="both"/>
        <w:rPr>
          <w:sz w:val="24"/>
          <w:szCs w:val="24"/>
        </w:rPr>
      </w:pPr>
      <w:bookmarkStart w:id="0" w:name="_Hlk51141229"/>
      <w:proofErr w:type="spellStart"/>
      <w:r>
        <w:rPr>
          <w:sz w:val="24"/>
          <w:szCs w:val="24"/>
        </w:rPr>
        <w:t>Pemohon</w:t>
      </w:r>
      <w:proofErr w:type="spellEnd"/>
      <w:r>
        <w:rPr>
          <w:sz w:val="24"/>
          <w:szCs w:val="24"/>
        </w:rPr>
        <w:t>,</w:t>
      </w:r>
    </w:p>
    <w:p w14:paraId="570FFD50" w14:textId="215B68F7" w:rsidR="00FC74BA" w:rsidRPr="00FC74BA" w:rsidRDefault="00FC74BA" w:rsidP="00FC74BA">
      <w:pPr>
        <w:ind w:left="9435"/>
        <w:jc w:val="both"/>
        <w:rPr>
          <w:sz w:val="24"/>
          <w:szCs w:val="24"/>
          <w:lang w:val="id-ID"/>
        </w:rPr>
      </w:pPr>
    </w:p>
    <w:p w14:paraId="1B75C2FA" w14:textId="0D7012F0" w:rsidR="00FC74BA" w:rsidRDefault="00FC74BA" w:rsidP="00FC74BA">
      <w:pPr>
        <w:ind w:left="9435"/>
        <w:jc w:val="both"/>
        <w:rPr>
          <w:sz w:val="24"/>
          <w:szCs w:val="24"/>
          <w:lang w:val="id-ID"/>
        </w:rPr>
      </w:pPr>
    </w:p>
    <w:p w14:paraId="0FC5AD4A" w14:textId="6A65B2C1" w:rsidR="00B00EE4" w:rsidRPr="00FC74BA" w:rsidRDefault="00B00EE4" w:rsidP="00FC74BA">
      <w:pPr>
        <w:ind w:left="9435"/>
        <w:jc w:val="both"/>
        <w:rPr>
          <w:sz w:val="24"/>
          <w:szCs w:val="24"/>
          <w:lang w:val="id-ID"/>
        </w:rPr>
      </w:pPr>
    </w:p>
    <w:p w14:paraId="2D95B9C3" w14:textId="1B00D731" w:rsidR="00FC74BA" w:rsidRPr="00FC74BA" w:rsidRDefault="00FC74BA" w:rsidP="00FC74BA">
      <w:pPr>
        <w:ind w:left="9435"/>
        <w:jc w:val="both"/>
        <w:rPr>
          <w:sz w:val="24"/>
          <w:szCs w:val="24"/>
          <w:lang w:val="fi-FI"/>
        </w:rPr>
      </w:pPr>
      <w:r w:rsidRPr="00FC74BA">
        <w:rPr>
          <w:sz w:val="24"/>
          <w:szCs w:val="24"/>
          <w:lang w:val="fi-FI"/>
        </w:rPr>
        <w:t xml:space="preserve">                                                                          </w:t>
      </w:r>
    </w:p>
    <w:p w14:paraId="64044B6C" w14:textId="1B86789C" w:rsidR="00FC74BA" w:rsidRPr="00C74335" w:rsidRDefault="00C74335" w:rsidP="00FC74BA">
      <w:pPr>
        <w:ind w:left="5040"/>
        <w:rPr>
          <w:sz w:val="24"/>
          <w:szCs w:val="24"/>
        </w:rPr>
      </w:pPr>
      <w:r>
        <w:rPr>
          <w:sz w:val="24"/>
          <w:szCs w:val="24"/>
        </w:rPr>
        <w:t>…………………………………</w:t>
      </w:r>
    </w:p>
    <w:p w14:paraId="13CE696B" w14:textId="6696BA3B" w:rsidR="00FC74BA" w:rsidRPr="00FC74BA" w:rsidRDefault="00C74335" w:rsidP="00FC74BA">
      <w:pPr>
        <w:spacing w:line="276" w:lineRule="auto"/>
        <w:ind w:left="4320" w:firstLine="720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(</w:t>
      </w:r>
      <w:r w:rsidR="00FC74BA" w:rsidRPr="00FC74BA">
        <w:rPr>
          <w:sz w:val="24"/>
          <w:szCs w:val="24"/>
        </w:rPr>
        <w:t>NI</w:t>
      </w:r>
      <w:r>
        <w:rPr>
          <w:sz w:val="24"/>
          <w:szCs w:val="24"/>
        </w:rPr>
        <w:t>M</w:t>
      </w:r>
      <w:r w:rsidR="00FC74BA" w:rsidRPr="00FC74BA">
        <w:rPr>
          <w:sz w:val="24"/>
          <w:szCs w:val="24"/>
        </w:rPr>
        <w:t xml:space="preserve">. </w:t>
      </w:r>
      <w:r>
        <w:rPr>
          <w:sz w:val="24"/>
          <w:szCs w:val="24"/>
        </w:rPr>
        <w:t>…………………….</w:t>
      </w:r>
      <w:bookmarkEnd w:id="0"/>
      <w:r>
        <w:rPr>
          <w:sz w:val="24"/>
          <w:szCs w:val="24"/>
        </w:rPr>
        <w:t>)</w:t>
      </w:r>
    </w:p>
    <w:p w14:paraId="70AEF906" w14:textId="03F47810" w:rsidR="0044024D" w:rsidRPr="006263A1" w:rsidRDefault="00B47EF2" w:rsidP="00864A89">
      <w:pPr>
        <w:ind w:left="4395" w:firstLine="645"/>
        <w:jc w:val="both"/>
        <w:rPr>
          <w:sz w:val="24"/>
          <w:szCs w:val="24"/>
        </w:rPr>
      </w:pPr>
      <w:r>
        <w:rPr>
          <w:noProof/>
          <w:sz w:val="24"/>
          <w:szCs w:val="24"/>
          <w:lang w:val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2AA7C5" wp14:editId="4597E84A">
                <wp:simplePos x="0" y="0"/>
                <wp:positionH relativeFrom="column">
                  <wp:posOffset>16082</wp:posOffset>
                </wp:positionH>
                <wp:positionV relativeFrom="paragraph">
                  <wp:posOffset>466764</wp:posOffset>
                </wp:positionV>
                <wp:extent cx="3029156" cy="527323"/>
                <wp:effectExtent l="0" t="0" r="1905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156" cy="527323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2B111" w14:textId="4A46F9BE" w:rsidR="00F0568F" w:rsidRPr="00F0568F" w:rsidRDefault="00F0568F" w:rsidP="00B47EF2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0568F">
                              <w:rPr>
                                <w:sz w:val="24"/>
                                <w:szCs w:val="24"/>
                              </w:rPr>
                              <w:t xml:space="preserve">Nama </w:t>
                            </w:r>
                            <w:proofErr w:type="spellStart"/>
                            <w:r w:rsidRPr="00F0568F">
                              <w:rPr>
                                <w:sz w:val="24"/>
                                <w:szCs w:val="24"/>
                              </w:rPr>
                              <w:t>Dosen</w:t>
                            </w:r>
                            <w:proofErr w:type="spellEnd"/>
                            <w:r w:rsidRPr="00F0568F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0BB0B87" w14:textId="27C69436" w:rsidR="00F0568F" w:rsidRPr="00F0568F" w:rsidRDefault="00F0568F" w:rsidP="00B47EF2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0568F">
                              <w:rPr>
                                <w:sz w:val="24"/>
                                <w:szCs w:val="24"/>
                              </w:rPr>
                              <w:t>Penguj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0568F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AA7C5" id="Rectangle 1" o:spid="_x0000_s1026" style="position:absolute;left:0;text-align:left;margin-left:1.25pt;margin-top:36.75pt;width:238.5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" fillcolor="white [3201]" strokecolor="black [3200]">
                <v:textbox>
                  <w:txbxContent>
                    <w:p w14:paraId="0F32B111" w14:textId="4A46F9BE" w:rsidR="00F0568F" w:rsidRPr="00F0568F" w:rsidRDefault="00F0568F" w:rsidP="00B47EF2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F0568F">
                        <w:rPr>
                          <w:sz w:val="24"/>
                          <w:szCs w:val="24"/>
                        </w:rPr>
                        <w:t xml:space="preserve">Nama </w:t>
                      </w:r>
                      <w:proofErr w:type="spellStart"/>
                      <w:r w:rsidRPr="00F0568F">
                        <w:rPr>
                          <w:sz w:val="24"/>
                          <w:szCs w:val="24"/>
                        </w:rPr>
                        <w:t>Dosen</w:t>
                      </w:r>
                      <w:proofErr w:type="spellEnd"/>
                      <w:r w:rsidRPr="00F0568F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50BB0B87" w14:textId="27C69436" w:rsidR="00F0568F" w:rsidRPr="00F0568F" w:rsidRDefault="00F0568F" w:rsidP="00B47EF2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0568F">
                        <w:rPr>
                          <w:sz w:val="24"/>
                          <w:szCs w:val="24"/>
                        </w:rPr>
                        <w:t>Penguj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F0568F">
                        <w:rPr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>…………………………….</w:t>
                      </w:r>
                    </w:p>
                  </w:txbxContent>
                </v:textbox>
              </v:rect>
            </w:pict>
          </mc:Fallback>
        </mc:AlternateContent>
      </w:r>
    </w:p>
    <w:sectPr w:rsidR="0044024D" w:rsidRPr="006263A1" w:rsidSect="008C00BF">
      <w:pgSz w:w="11907" w:h="16839" w:code="9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A109C"/>
    <w:multiLevelType w:val="multilevel"/>
    <w:tmpl w:val="6C0ED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8A51FBD"/>
    <w:multiLevelType w:val="hybridMultilevel"/>
    <w:tmpl w:val="AD32E3D8"/>
    <w:lvl w:ilvl="0" w:tplc="0409000F">
      <w:start w:val="1"/>
      <w:numFmt w:val="decimal"/>
      <w:lvlText w:val="%1."/>
      <w:lvlJc w:val="left"/>
      <w:pPr>
        <w:ind w:left="243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1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8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3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0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7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4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96" w:hanging="180"/>
      </w:pPr>
      <w:rPr>
        <w:rFonts w:cs="Times New Roman"/>
      </w:rPr>
    </w:lvl>
  </w:abstractNum>
  <w:num w:numId="1" w16cid:durableId="1354107768">
    <w:abstractNumId w:val="1"/>
  </w:num>
  <w:num w:numId="2" w16cid:durableId="1177884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28A"/>
    <w:rsid w:val="000072EE"/>
    <w:rsid w:val="00025381"/>
    <w:rsid w:val="00035727"/>
    <w:rsid w:val="00043B02"/>
    <w:rsid w:val="00057366"/>
    <w:rsid w:val="00060FAC"/>
    <w:rsid w:val="00060FD3"/>
    <w:rsid w:val="000636CA"/>
    <w:rsid w:val="00071EB1"/>
    <w:rsid w:val="000761AD"/>
    <w:rsid w:val="0007667D"/>
    <w:rsid w:val="00077781"/>
    <w:rsid w:val="00087D7D"/>
    <w:rsid w:val="000944B1"/>
    <w:rsid w:val="000C3989"/>
    <w:rsid w:val="000D44D0"/>
    <w:rsid w:val="000E44FB"/>
    <w:rsid w:val="000F5E18"/>
    <w:rsid w:val="000F7BD1"/>
    <w:rsid w:val="00106AE3"/>
    <w:rsid w:val="00117198"/>
    <w:rsid w:val="0011797E"/>
    <w:rsid w:val="0013014E"/>
    <w:rsid w:val="001318A9"/>
    <w:rsid w:val="00145B01"/>
    <w:rsid w:val="00145F80"/>
    <w:rsid w:val="00171C47"/>
    <w:rsid w:val="001A6A46"/>
    <w:rsid w:val="001B0DE6"/>
    <w:rsid w:val="001C0308"/>
    <w:rsid w:val="00201EF5"/>
    <w:rsid w:val="00237A50"/>
    <w:rsid w:val="002807B6"/>
    <w:rsid w:val="00282E40"/>
    <w:rsid w:val="002E145D"/>
    <w:rsid w:val="00305599"/>
    <w:rsid w:val="00306FE8"/>
    <w:rsid w:val="003144C2"/>
    <w:rsid w:val="00315F00"/>
    <w:rsid w:val="00326CFC"/>
    <w:rsid w:val="00352081"/>
    <w:rsid w:val="0036401E"/>
    <w:rsid w:val="00391FF5"/>
    <w:rsid w:val="003961D5"/>
    <w:rsid w:val="003E5EA3"/>
    <w:rsid w:val="00401577"/>
    <w:rsid w:val="0041379C"/>
    <w:rsid w:val="00414F11"/>
    <w:rsid w:val="004248DA"/>
    <w:rsid w:val="00437070"/>
    <w:rsid w:val="0044024D"/>
    <w:rsid w:val="00441FD1"/>
    <w:rsid w:val="00457CEF"/>
    <w:rsid w:val="00473B8A"/>
    <w:rsid w:val="004B27F6"/>
    <w:rsid w:val="004D431E"/>
    <w:rsid w:val="004D70D1"/>
    <w:rsid w:val="004E1CE2"/>
    <w:rsid w:val="004E789D"/>
    <w:rsid w:val="004F2664"/>
    <w:rsid w:val="004F38A3"/>
    <w:rsid w:val="00501BE0"/>
    <w:rsid w:val="005035AA"/>
    <w:rsid w:val="00531964"/>
    <w:rsid w:val="00532555"/>
    <w:rsid w:val="00550D29"/>
    <w:rsid w:val="00594D18"/>
    <w:rsid w:val="0059738E"/>
    <w:rsid w:val="005A3087"/>
    <w:rsid w:val="005F43D7"/>
    <w:rsid w:val="006012E6"/>
    <w:rsid w:val="00605B66"/>
    <w:rsid w:val="00615142"/>
    <w:rsid w:val="0061793A"/>
    <w:rsid w:val="006263A1"/>
    <w:rsid w:val="0063258A"/>
    <w:rsid w:val="00660998"/>
    <w:rsid w:val="00660C9F"/>
    <w:rsid w:val="00663C5C"/>
    <w:rsid w:val="006A0653"/>
    <w:rsid w:val="006C556D"/>
    <w:rsid w:val="006F7838"/>
    <w:rsid w:val="00700595"/>
    <w:rsid w:val="0071399F"/>
    <w:rsid w:val="00716E33"/>
    <w:rsid w:val="007319AF"/>
    <w:rsid w:val="007362E2"/>
    <w:rsid w:val="00757C5C"/>
    <w:rsid w:val="00776A95"/>
    <w:rsid w:val="007810C6"/>
    <w:rsid w:val="00794C2C"/>
    <w:rsid w:val="00796F09"/>
    <w:rsid w:val="007C4418"/>
    <w:rsid w:val="007C6B26"/>
    <w:rsid w:val="007E7FEC"/>
    <w:rsid w:val="007F47CB"/>
    <w:rsid w:val="00812B2F"/>
    <w:rsid w:val="0081456E"/>
    <w:rsid w:val="00842B29"/>
    <w:rsid w:val="0084718A"/>
    <w:rsid w:val="00864A89"/>
    <w:rsid w:val="00877C88"/>
    <w:rsid w:val="00894C54"/>
    <w:rsid w:val="008A4405"/>
    <w:rsid w:val="008C00BF"/>
    <w:rsid w:val="008F2A28"/>
    <w:rsid w:val="00915F23"/>
    <w:rsid w:val="00916883"/>
    <w:rsid w:val="00921740"/>
    <w:rsid w:val="009375A0"/>
    <w:rsid w:val="00941696"/>
    <w:rsid w:val="00964DA9"/>
    <w:rsid w:val="009A265E"/>
    <w:rsid w:val="009E07BB"/>
    <w:rsid w:val="009E6FB2"/>
    <w:rsid w:val="00A17105"/>
    <w:rsid w:val="00A47236"/>
    <w:rsid w:val="00A56095"/>
    <w:rsid w:val="00A56AB6"/>
    <w:rsid w:val="00A57F0B"/>
    <w:rsid w:val="00A648D1"/>
    <w:rsid w:val="00A87DE6"/>
    <w:rsid w:val="00A93FFA"/>
    <w:rsid w:val="00AB1DD2"/>
    <w:rsid w:val="00AB2199"/>
    <w:rsid w:val="00AD2A9D"/>
    <w:rsid w:val="00AF328A"/>
    <w:rsid w:val="00AF51FE"/>
    <w:rsid w:val="00B008CE"/>
    <w:rsid w:val="00B00EE4"/>
    <w:rsid w:val="00B05880"/>
    <w:rsid w:val="00B21E13"/>
    <w:rsid w:val="00B2365D"/>
    <w:rsid w:val="00B47EF2"/>
    <w:rsid w:val="00B52A66"/>
    <w:rsid w:val="00B52C2C"/>
    <w:rsid w:val="00BA178E"/>
    <w:rsid w:val="00BC345F"/>
    <w:rsid w:val="00BC65D1"/>
    <w:rsid w:val="00C00728"/>
    <w:rsid w:val="00C057AC"/>
    <w:rsid w:val="00C332F6"/>
    <w:rsid w:val="00C51285"/>
    <w:rsid w:val="00C53C05"/>
    <w:rsid w:val="00C616AA"/>
    <w:rsid w:val="00C6443A"/>
    <w:rsid w:val="00C733E6"/>
    <w:rsid w:val="00C74335"/>
    <w:rsid w:val="00C8511F"/>
    <w:rsid w:val="00C97699"/>
    <w:rsid w:val="00CB31A7"/>
    <w:rsid w:val="00CC3409"/>
    <w:rsid w:val="00CC5BAA"/>
    <w:rsid w:val="00CE2A6C"/>
    <w:rsid w:val="00CE77D9"/>
    <w:rsid w:val="00CF0A97"/>
    <w:rsid w:val="00D14224"/>
    <w:rsid w:val="00D34178"/>
    <w:rsid w:val="00D37494"/>
    <w:rsid w:val="00D665DF"/>
    <w:rsid w:val="00D81FC2"/>
    <w:rsid w:val="00DA6512"/>
    <w:rsid w:val="00DA6797"/>
    <w:rsid w:val="00DA6B4D"/>
    <w:rsid w:val="00DB4B0A"/>
    <w:rsid w:val="00DC00CD"/>
    <w:rsid w:val="00DE1387"/>
    <w:rsid w:val="00DF2570"/>
    <w:rsid w:val="00E20692"/>
    <w:rsid w:val="00E255BF"/>
    <w:rsid w:val="00E327AB"/>
    <w:rsid w:val="00E37C79"/>
    <w:rsid w:val="00E43123"/>
    <w:rsid w:val="00E43738"/>
    <w:rsid w:val="00E5357C"/>
    <w:rsid w:val="00E541D1"/>
    <w:rsid w:val="00E60145"/>
    <w:rsid w:val="00E755A5"/>
    <w:rsid w:val="00E755FC"/>
    <w:rsid w:val="00E844CC"/>
    <w:rsid w:val="00E95C20"/>
    <w:rsid w:val="00E97E5D"/>
    <w:rsid w:val="00EB1095"/>
    <w:rsid w:val="00EC1E6D"/>
    <w:rsid w:val="00EC2B1B"/>
    <w:rsid w:val="00EE103D"/>
    <w:rsid w:val="00F0568F"/>
    <w:rsid w:val="00F244C8"/>
    <w:rsid w:val="00F63A2B"/>
    <w:rsid w:val="00F71DD3"/>
    <w:rsid w:val="00F756DB"/>
    <w:rsid w:val="00FA7230"/>
    <w:rsid w:val="00FB1608"/>
    <w:rsid w:val="00FB719A"/>
    <w:rsid w:val="00FC74BA"/>
    <w:rsid w:val="00FD0602"/>
    <w:rsid w:val="00FD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BC3BE"/>
  <w15:docId w15:val="{10698C72-75A7-48E0-BD8B-AD2AD858A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328A"/>
    <w:pPr>
      <w:keepNext/>
      <w:outlineLvl w:val="0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328A"/>
    <w:pPr>
      <w:keepNext/>
      <w:jc w:val="center"/>
      <w:outlineLvl w:val="2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F328A"/>
    <w:pPr>
      <w:keepNext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F328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AF328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AF328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rsid w:val="00AF328A"/>
    <w:pPr>
      <w:ind w:left="1200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AF32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8A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E535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FA3AC-5F1C-43A5-84F1-65E88023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m</dc:creator>
  <cp:lastModifiedBy>HP</cp:lastModifiedBy>
  <cp:revision>7</cp:revision>
  <cp:lastPrinted>2022-11-01T06:55:00Z</cp:lastPrinted>
  <dcterms:created xsi:type="dcterms:W3CDTF">2020-11-30T03:01:00Z</dcterms:created>
  <dcterms:modified xsi:type="dcterms:W3CDTF">2022-11-01T06:56:00Z</dcterms:modified>
</cp:coreProperties>
</file>